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72759" w14:textId="77777777" w:rsidR="004958A1" w:rsidRPr="004958A1" w:rsidRDefault="004958A1" w:rsidP="004958A1">
      <w:pPr>
        <w:rPr>
          <w:rFonts w:ascii="Times New Roman" w:hAnsi="Times New Roman" w:cs="Times New Roman"/>
          <w:b/>
          <w:bCs/>
          <w:lang w:val="en-US"/>
        </w:rPr>
      </w:pPr>
      <w:r w:rsidRPr="004958A1">
        <w:rPr>
          <w:rFonts w:ascii="Times New Roman" w:hAnsi="Times New Roman" w:cs="Times New Roman"/>
          <w:b/>
          <w:bCs/>
          <w:lang w:val="en-US"/>
        </w:rPr>
        <w:t>Problem Understanding:</w:t>
      </w:r>
    </w:p>
    <w:p w14:paraId="118D37E2" w14:textId="2F54BE03" w:rsidR="004958A1" w:rsidRPr="004958A1" w:rsidRDefault="004958A1" w:rsidP="004958A1">
      <w:pPr>
        <w:rPr>
          <w:rFonts w:ascii="Times New Roman" w:hAnsi="Times New Roman" w:cs="Times New Roman"/>
          <w:lang w:val="en-US"/>
        </w:rPr>
      </w:pPr>
      <w:r w:rsidRPr="004958A1">
        <w:rPr>
          <w:rFonts w:ascii="Times New Roman" w:hAnsi="Times New Roman" w:cs="Times New Roman"/>
          <w:lang w:val="en-US"/>
        </w:rPr>
        <w:t>In an e-commerce platform</w:t>
      </w:r>
      <w:r w:rsidR="00C1287B">
        <w:rPr>
          <w:rFonts w:ascii="Times New Roman" w:hAnsi="Times New Roman" w:cs="Times New Roman"/>
          <w:lang w:val="en-US"/>
        </w:rPr>
        <w:t xml:space="preserve"> </w:t>
      </w:r>
      <w:r w:rsidR="00C1287B" w:rsidRPr="00C1287B">
        <w:rPr>
          <w:rFonts w:ascii="Times New Roman" w:hAnsi="Times New Roman" w:cs="Times New Roman"/>
        </w:rPr>
        <w:t>where customer orders are being received continuously</w:t>
      </w:r>
      <w:r w:rsidR="00C1287B">
        <w:rPr>
          <w:rFonts w:ascii="Times New Roman" w:hAnsi="Times New Roman" w:cs="Times New Roman"/>
        </w:rPr>
        <w:t>.</w:t>
      </w:r>
      <w:r w:rsidRPr="004958A1">
        <w:rPr>
          <w:rFonts w:ascii="Times New Roman" w:hAnsi="Times New Roman" w:cs="Times New Roman"/>
          <w:lang w:val="en-US"/>
        </w:rPr>
        <w:t xml:space="preserve"> Implementation has two s</w:t>
      </w:r>
      <w:r w:rsidR="00C1287B">
        <w:rPr>
          <w:rFonts w:ascii="Times New Roman" w:hAnsi="Times New Roman" w:cs="Times New Roman"/>
          <w:lang w:val="en-US"/>
        </w:rPr>
        <w:t>orting</w:t>
      </w:r>
      <w:r w:rsidRPr="004958A1">
        <w:rPr>
          <w:rFonts w:ascii="Times New Roman" w:hAnsi="Times New Roman" w:cs="Times New Roman"/>
          <w:lang w:val="en-US"/>
        </w:rPr>
        <w:t xml:space="preserve"> algorithms: </w:t>
      </w:r>
      <w:r w:rsidR="00C1287B">
        <w:rPr>
          <w:rFonts w:ascii="Times New Roman" w:hAnsi="Times New Roman" w:cs="Times New Roman"/>
          <w:lang w:val="en-US"/>
        </w:rPr>
        <w:t>Bubble Sort and Quick Sort.</w:t>
      </w:r>
    </w:p>
    <w:p w14:paraId="1082DE03" w14:textId="77777777" w:rsidR="00B02710" w:rsidRPr="00B02710" w:rsidRDefault="00B02710" w:rsidP="00B02710">
      <w:pPr>
        <w:rPr>
          <w:rFonts w:ascii="Times New Roman" w:hAnsi="Times New Roman" w:cs="Times New Roman"/>
          <w:b/>
          <w:bCs/>
        </w:rPr>
      </w:pPr>
      <w:r w:rsidRPr="00B02710">
        <w:rPr>
          <w:rFonts w:ascii="Times New Roman" w:hAnsi="Times New Roman" w:cs="Times New Roman"/>
          <w:b/>
          <w:bCs/>
        </w:rPr>
        <w:t>1. Bubble Sort</w:t>
      </w:r>
    </w:p>
    <w:p w14:paraId="078BE12D" w14:textId="018C9F26" w:rsidR="00B02710" w:rsidRPr="00B02710" w:rsidRDefault="00B02710" w:rsidP="00C1287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Repeatedly compares adjacent elements and swaps them if they are in the wrong order.</w:t>
      </w:r>
    </w:p>
    <w:p w14:paraId="1C4A24C9" w14:textId="77777777" w:rsidR="00B02710" w:rsidRPr="00B02710" w:rsidRDefault="00B02710" w:rsidP="00C1287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Time Complexity:</w:t>
      </w:r>
    </w:p>
    <w:p w14:paraId="6371F7A7" w14:textId="77777777" w:rsidR="00B02710" w:rsidRPr="00B02710" w:rsidRDefault="00B02710" w:rsidP="00C1287B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Best: O(n)</w:t>
      </w:r>
    </w:p>
    <w:p w14:paraId="2636AA32" w14:textId="77777777" w:rsidR="00B02710" w:rsidRPr="00B02710" w:rsidRDefault="00B02710" w:rsidP="00C1287B">
      <w:pPr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Average/Worst: O(n²)</w:t>
      </w:r>
    </w:p>
    <w:p w14:paraId="256AB284" w14:textId="4BB19061" w:rsidR="00B02710" w:rsidRDefault="00B02710" w:rsidP="00C1287B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Easy to implement but inefficient for large datasets.</w:t>
      </w:r>
    </w:p>
    <w:p w14:paraId="7D011A52" w14:textId="77777777" w:rsidR="00C1287B" w:rsidRPr="00B02710" w:rsidRDefault="00C1287B" w:rsidP="00C1287B">
      <w:pPr>
        <w:spacing w:line="240" w:lineRule="auto"/>
        <w:ind w:left="720"/>
        <w:rPr>
          <w:rFonts w:ascii="Times New Roman" w:hAnsi="Times New Roman" w:cs="Times New Roman"/>
        </w:rPr>
      </w:pPr>
    </w:p>
    <w:p w14:paraId="094F3CE3" w14:textId="1807E837" w:rsidR="00B02710" w:rsidRPr="00B02710" w:rsidRDefault="00B02710" w:rsidP="00C1287B">
      <w:pPr>
        <w:spacing w:line="240" w:lineRule="auto"/>
        <w:rPr>
          <w:rFonts w:ascii="Times New Roman" w:hAnsi="Times New Roman" w:cs="Times New Roman"/>
          <w:b/>
          <w:bCs/>
        </w:rPr>
      </w:pPr>
      <w:r w:rsidRPr="00B02710">
        <w:rPr>
          <w:rFonts w:ascii="Times New Roman" w:hAnsi="Times New Roman" w:cs="Times New Roman"/>
          <w:b/>
          <w:bCs/>
        </w:rPr>
        <w:t>2. Insertion Sort</w:t>
      </w:r>
    </w:p>
    <w:p w14:paraId="3FDF7627" w14:textId="53907AD9" w:rsidR="00B02710" w:rsidRPr="00B02710" w:rsidRDefault="00B02710" w:rsidP="00C1287B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Builds the sorted list one item at a time by inserting each element into its correct position.</w:t>
      </w:r>
    </w:p>
    <w:p w14:paraId="7AC49E04" w14:textId="77777777" w:rsidR="00B02710" w:rsidRPr="00B02710" w:rsidRDefault="00B02710" w:rsidP="00C1287B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Time Complexity:</w:t>
      </w:r>
    </w:p>
    <w:p w14:paraId="63EEF636" w14:textId="77777777" w:rsidR="00B02710" w:rsidRPr="00B02710" w:rsidRDefault="00B02710" w:rsidP="00C1287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Best: O(n)</w:t>
      </w:r>
    </w:p>
    <w:p w14:paraId="61687212" w14:textId="77777777" w:rsidR="00B02710" w:rsidRPr="00B02710" w:rsidRDefault="00B02710" w:rsidP="00C1287B">
      <w:pPr>
        <w:numPr>
          <w:ilvl w:val="1"/>
          <w:numId w:val="13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Average/Worst: O(n²)</w:t>
      </w:r>
    </w:p>
    <w:p w14:paraId="67C26A39" w14:textId="397D4EF5" w:rsidR="00B02710" w:rsidRDefault="00B02710" w:rsidP="00C1287B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02710">
        <w:rPr>
          <w:rFonts w:ascii="Times New Roman" w:hAnsi="Times New Roman" w:cs="Times New Roman"/>
        </w:rPr>
        <w:t>Efficient for small or nearly sorted datasets.</w:t>
      </w:r>
    </w:p>
    <w:p w14:paraId="2C1FC554" w14:textId="77777777" w:rsidR="00C1287B" w:rsidRPr="00B02710" w:rsidRDefault="00C1287B" w:rsidP="00C1287B">
      <w:pPr>
        <w:spacing w:line="240" w:lineRule="auto"/>
        <w:ind w:left="720"/>
        <w:rPr>
          <w:rFonts w:ascii="Times New Roman" w:hAnsi="Times New Roman" w:cs="Times New Roman"/>
          <w:b/>
          <w:bCs/>
        </w:rPr>
      </w:pPr>
    </w:p>
    <w:p w14:paraId="2871EEA4" w14:textId="791AE674" w:rsidR="00B02710" w:rsidRPr="00B02710" w:rsidRDefault="00B02710" w:rsidP="00C1287B">
      <w:pPr>
        <w:spacing w:line="240" w:lineRule="auto"/>
        <w:rPr>
          <w:rFonts w:ascii="Times New Roman" w:hAnsi="Times New Roman" w:cs="Times New Roman"/>
          <w:b/>
          <w:bCs/>
        </w:rPr>
      </w:pPr>
      <w:r w:rsidRPr="00B02710">
        <w:rPr>
          <w:rFonts w:ascii="Times New Roman" w:hAnsi="Times New Roman" w:cs="Times New Roman"/>
          <w:b/>
          <w:bCs/>
        </w:rPr>
        <w:t>3. Quick Sort</w:t>
      </w:r>
    </w:p>
    <w:p w14:paraId="35DCCC91" w14:textId="0571BD1B" w:rsidR="00B02710" w:rsidRPr="00C1287B" w:rsidRDefault="00B02710" w:rsidP="00C1287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C1287B">
        <w:rPr>
          <w:rFonts w:ascii="Times New Roman" w:hAnsi="Times New Roman" w:cs="Times New Roman"/>
        </w:rPr>
        <w:t>Uses a pivot to divide the array into smaller parts and recursively sorts them.</w:t>
      </w:r>
    </w:p>
    <w:p w14:paraId="72A098FC" w14:textId="77777777" w:rsidR="00B02710" w:rsidRPr="00C1287B" w:rsidRDefault="00B02710" w:rsidP="00C1287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C1287B">
        <w:rPr>
          <w:rFonts w:ascii="Times New Roman" w:hAnsi="Times New Roman" w:cs="Times New Roman"/>
        </w:rPr>
        <w:t>Time Complexity:</w:t>
      </w:r>
    </w:p>
    <w:p w14:paraId="1619F23C" w14:textId="77777777" w:rsidR="00B02710" w:rsidRPr="00C1287B" w:rsidRDefault="00B02710" w:rsidP="00C1287B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r w:rsidRPr="00C1287B">
        <w:rPr>
          <w:rFonts w:ascii="Times New Roman" w:hAnsi="Times New Roman" w:cs="Times New Roman"/>
        </w:rPr>
        <w:t>Best/Average: O(n log n)</w:t>
      </w:r>
    </w:p>
    <w:p w14:paraId="7C6EB6D8" w14:textId="77777777" w:rsidR="00B02710" w:rsidRPr="00C1287B" w:rsidRDefault="00B02710" w:rsidP="00C1287B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r w:rsidRPr="00C1287B">
        <w:rPr>
          <w:rFonts w:ascii="Times New Roman" w:hAnsi="Times New Roman" w:cs="Times New Roman"/>
        </w:rPr>
        <w:t>Worst: O(n²)</w:t>
      </w:r>
    </w:p>
    <w:p w14:paraId="3E696E83" w14:textId="4090E2B9" w:rsidR="00B02710" w:rsidRPr="00C1287B" w:rsidRDefault="00B02710" w:rsidP="00C1287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C1287B">
        <w:rPr>
          <w:rFonts w:ascii="Times New Roman" w:hAnsi="Times New Roman" w:cs="Times New Roman"/>
        </w:rPr>
        <w:t>Very fast for large datasets, widely used.</w:t>
      </w:r>
    </w:p>
    <w:p w14:paraId="6DC15CBF" w14:textId="0B66EE1C" w:rsidR="00B02710" w:rsidRPr="00B02710" w:rsidRDefault="00B02710" w:rsidP="00C1287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E0FFE54" w14:textId="1D578B95" w:rsidR="00B02710" w:rsidRPr="00B02710" w:rsidRDefault="00B02710" w:rsidP="00C1287B">
      <w:pPr>
        <w:spacing w:line="240" w:lineRule="auto"/>
        <w:rPr>
          <w:rFonts w:ascii="Times New Roman" w:hAnsi="Times New Roman" w:cs="Times New Roman"/>
          <w:b/>
          <w:bCs/>
        </w:rPr>
      </w:pPr>
      <w:r w:rsidRPr="00B02710">
        <w:rPr>
          <w:rFonts w:ascii="Times New Roman" w:hAnsi="Times New Roman" w:cs="Times New Roman"/>
          <w:b/>
          <w:bCs/>
        </w:rPr>
        <w:t>4. Merge Sort</w:t>
      </w:r>
    </w:p>
    <w:p w14:paraId="369CA892" w14:textId="4716A190" w:rsidR="00B02710" w:rsidRPr="00B02710" w:rsidRDefault="00B02710" w:rsidP="00C1287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 xml:space="preserve"> Divides the array into halves, sorts them, and merges back.</w:t>
      </w:r>
    </w:p>
    <w:p w14:paraId="32FBAA87" w14:textId="77777777" w:rsidR="00B02710" w:rsidRPr="00B02710" w:rsidRDefault="00B02710" w:rsidP="00C1287B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Time Complexity:</w:t>
      </w:r>
    </w:p>
    <w:p w14:paraId="7BC9CD70" w14:textId="77777777" w:rsidR="00B02710" w:rsidRPr="00B02710" w:rsidRDefault="00B02710" w:rsidP="00C1287B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Best/Average/Worst: O(n log n)</w:t>
      </w:r>
    </w:p>
    <w:p w14:paraId="5A72C1C7" w14:textId="6245F758" w:rsidR="00C1287B" w:rsidRDefault="00B02710" w:rsidP="004958A1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B02710">
        <w:rPr>
          <w:rFonts w:ascii="Times New Roman" w:hAnsi="Times New Roman" w:cs="Times New Roman"/>
        </w:rPr>
        <w:t>Stable and predictable, great for linked lists or external sorting.</w:t>
      </w:r>
    </w:p>
    <w:p w14:paraId="6B663DAD" w14:textId="10DDC067" w:rsidR="00C1287B" w:rsidRPr="00C1287B" w:rsidRDefault="00C1287B" w:rsidP="00C1287B">
      <w:pPr>
        <w:spacing w:line="240" w:lineRule="auto"/>
        <w:ind w:left="720"/>
        <w:rPr>
          <w:rFonts w:ascii="Times New Roman" w:hAnsi="Times New Roman" w:cs="Times New Roman"/>
        </w:rPr>
      </w:pPr>
    </w:p>
    <w:p w14:paraId="7C70A06D" w14:textId="7B2BCD5F" w:rsidR="004958A1" w:rsidRPr="004958A1" w:rsidRDefault="004958A1" w:rsidP="004958A1">
      <w:pPr>
        <w:rPr>
          <w:rFonts w:ascii="Times New Roman" w:hAnsi="Times New Roman" w:cs="Times New Roman"/>
          <w:b/>
          <w:bCs/>
          <w:lang w:val="en-US"/>
        </w:rPr>
      </w:pPr>
      <w:r w:rsidRPr="004958A1">
        <w:rPr>
          <w:rFonts w:ascii="Times New Roman" w:hAnsi="Times New Roman" w:cs="Times New Roman"/>
          <w:b/>
          <w:bCs/>
          <w:lang w:val="en-US"/>
        </w:rPr>
        <w:lastRenderedPageBreak/>
        <w:t>Implementation:</w:t>
      </w:r>
    </w:p>
    <w:p w14:paraId="1EDC6313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>class Order {</w:t>
      </w:r>
    </w:p>
    <w:p w14:paraId="07D19C42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String orderId, customerName;</w:t>
      </w:r>
    </w:p>
    <w:p w14:paraId="1503A4BD" w14:textId="1F1D3A49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double totalPrice;</w:t>
      </w:r>
    </w:p>
    <w:p w14:paraId="47D397D0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public Order(String orderId, String customerName, double totalPrice) {</w:t>
      </w:r>
    </w:p>
    <w:p w14:paraId="1B73E666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this.orderId = orderId;</w:t>
      </w:r>
    </w:p>
    <w:p w14:paraId="485A96BE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this.customerName = customerName;</w:t>
      </w:r>
    </w:p>
    <w:p w14:paraId="5655DFFF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this.totalPrice = totalPrice;</w:t>
      </w:r>
    </w:p>
    <w:p w14:paraId="377F25D6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}</w:t>
      </w:r>
    </w:p>
    <w:p w14:paraId="23DB414F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public String toString() {</w:t>
      </w:r>
    </w:p>
    <w:p w14:paraId="2D6540E0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</w:t>
      </w:r>
      <w:r w:rsidRPr="00B02710">
        <w:rPr>
          <w:rFonts w:ascii="Times New Roman" w:hAnsi="Times New Roman" w:cs="Times New Roman"/>
          <w:sz w:val="23"/>
          <w:szCs w:val="23"/>
        </w:rPr>
        <w:tab/>
        <w:t>return "Order ID: " + orderId + ", Customer: " + customerName + ", Total Price: " + totalPrice;</w:t>
      </w:r>
    </w:p>
    <w:p w14:paraId="2076AEAA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}</w:t>
      </w:r>
    </w:p>
    <w:p w14:paraId="085844FD" w14:textId="77777777" w:rsidR="00B02710" w:rsidRPr="00F356F0" w:rsidRDefault="00B02710" w:rsidP="00F356F0">
      <w:pPr>
        <w:spacing w:line="240" w:lineRule="auto"/>
        <w:rPr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>}</w:t>
      </w:r>
      <w:r w:rsidRPr="00F356F0">
        <w:rPr>
          <w:rFonts w:ascii="Times New Roman" w:hAnsi="Times New Roman" w:cs="Times New Roman"/>
          <w:sz w:val="23"/>
          <w:szCs w:val="23"/>
        </w:rPr>
        <w:br/>
      </w:r>
      <w:r w:rsidRPr="00F356F0">
        <w:rPr>
          <w:rFonts w:ascii="Times New Roman" w:hAnsi="Times New Roman" w:cs="Times New Roman"/>
          <w:sz w:val="23"/>
          <w:szCs w:val="23"/>
        </w:rPr>
        <w:br/>
      </w:r>
      <w:r w:rsidRPr="00F356F0">
        <w:rPr>
          <w:sz w:val="23"/>
          <w:szCs w:val="23"/>
        </w:rPr>
        <w:t>public class OrderSearch {</w:t>
      </w:r>
    </w:p>
    <w:p w14:paraId="3D5B59B4" w14:textId="5281A400" w:rsidR="00B02710" w:rsidRPr="00B02710" w:rsidRDefault="00F356F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B02710" w:rsidRPr="00B02710">
        <w:rPr>
          <w:rFonts w:ascii="Times New Roman" w:hAnsi="Times New Roman" w:cs="Times New Roman"/>
          <w:sz w:val="23"/>
          <w:szCs w:val="23"/>
        </w:rPr>
        <w:t>public static void main(String[] args) {</w:t>
      </w:r>
    </w:p>
    <w:p w14:paraId="66027477" w14:textId="2B4B8CEC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Order[] orders = {new Order("O001", "Alice", 450.00),</w:t>
      </w:r>
    </w:p>
    <w:p w14:paraId="073AF10B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    new Order("O002", "Bob", 120.00),</w:t>
      </w:r>
    </w:p>
    <w:p w14:paraId="7B3DF77A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    new Order("O003", "Charlie", 300.50),</w:t>
      </w:r>
    </w:p>
    <w:p w14:paraId="134C0446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    new Order("O004", "David", 220.75),</w:t>
      </w:r>
    </w:p>
    <w:p w14:paraId="28DA41DD" w14:textId="5ACAFCFD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    new Order("O005", "Eve", 510.00)};</w:t>
      </w:r>
    </w:p>
    <w:p w14:paraId="581D8922" w14:textId="3C932E0C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System.</w:t>
      </w:r>
      <w:r w:rsidRPr="00B02710">
        <w:rPr>
          <w:rFonts w:ascii="Times New Roman" w:hAnsi="Times New Roman" w:cs="Times New Roman"/>
          <w:b/>
          <w:bCs/>
          <w:i/>
          <w:iCs/>
          <w:sz w:val="23"/>
          <w:szCs w:val="23"/>
        </w:rPr>
        <w:t>out</w:t>
      </w:r>
      <w:r w:rsidRPr="00B02710">
        <w:rPr>
          <w:rFonts w:ascii="Times New Roman" w:hAnsi="Times New Roman" w:cs="Times New Roman"/>
          <w:sz w:val="23"/>
          <w:szCs w:val="23"/>
        </w:rPr>
        <w:t>.println("Before Bubble Sort:");</w:t>
      </w:r>
    </w:p>
    <w:p w14:paraId="0022D2FE" w14:textId="1627A385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printOrders</w:t>
      </w:r>
      <w:r w:rsidRPr="00B02710">
        <w:rPr>
          <w:rFonts w:ascii="Times New Roman" w:hAnsi="Times New Roman" w:cs="Times New Roman"/>
          <w:sz w:val="23"/>
          <w:szCs w:val="23"/>
        </w:rPr>
        <w:t>(orders);</w:t>
      </w:r>
    </w:p>
    <w:p w14:paraId="5305147E" w14:textId="674DF82F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bubbleSort</w:t>
      </w:r>
      <w:r w:rsidRPr="00B02710">
        <w:rPr>
          <w:rFonts w:ascii="Times New Roman" w:hAnsi="Times New Roman" w:cs="Times New Roman"/>
          <w:sz w:val="23"/>
          <w:szCs w:val="23"/>
        </w:rPr>
        <w:t>(orders);</w:t>
      </w:r>
    </w:p>
    <w:p w14:paraId="04F004CA" w14:textId="7AD36E2B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System.</w:t>
      </w:r>
      <w:r w:rsidRPr="00B02710">
        <w:rPr>
          <w:rFonts w:ascii="Times New Roman" w:hAnsi="Times New Roman" w:cs="Times New Roman"/>
          <w:b/>
          <w:bCs/>
          <w:i/>
          <w:iCs/>
          <w:sz w:val="23"/>
          <w:szCs w:val="23"/>
        </w:rPr>
        <w:t>out</w:t>
      </w:r>
      <w:r w:rsidRPr="00B02710">
        <w:rPr>
          <w:rFonts w:ascii="Times New Roman" w:hAnsi="Times New Roman" w:cs="Times New Roman"/>
          <w:sz w:val="23"/>
          <w:szCs w:val="23"/>
        </w:rPr>
        <w:t>.println("\nAfter Bubble Sort (by total price):");</w:t>
      </w:r>
    </w:p>
    <w:p w14:paraId="06F4612C" w14:textId="5BE7E550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printOrders</w:t>
      </w:r>
      <w:r w:rsidRPr="00B02710">
        <w:rPr>
          <w:rFonts w:ascii="Times New Roman" w:hAnsi="Times New Roman" w:cs="Times New Roman"/>
          <w:sz w:val="23"/>
          <w:szCs w:val="23"/>
        </w:rPr>
        <w:t>(orders);</w:t>
      </w:r>
    </w:p>
    <w:p w14:paraId="1157EAAB" w14:textId="309B3926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Order[] orders2 = {new Order("O001", "Alice", 450.00),</w:t>
      </w:r>
    </w:p>
    <w:p w14:paraId="74D25C43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    new Order("O002", "Bob", 120.00),</w:t>
      </w:r>
    </w:p>
    <w:p w14:paraId="452A74BE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    new Order("O003", "Charlie", 300.50),</w:t>
      </w:r>
    </w:p>
    <w:p w14:paraId="08CD875A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    new Order("O004", "David", 220.75),</w:t>
      </w:r>
    </w:p>
    <w:p w14:paraId="344E0957" w14:textId="1B0707ED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    new Order("O005", "Eve", 510.00)};</w:t>
      </w:r>
    </w:p>
    <w:p w14:paraId="30C92287" w14:textId="4DEC3B79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System.</w:t>
      </w:r>
      <w:r w:rsidRPr="00B02710">
        <w:rPr>
          <w:rFonts w:ascii="Times New Roman" w:hAnsi="Times New Roman" w:cs="Times New Roman"/>
          <w:b/>
          <w:bCs/>
          <w:i/>
          <w:iCs/>
          <w:sz w:val="23"/>
          <w:szCs w:val="23"/>
        </w:rPr>
        <w:t>out</w:t>
      </w:r>
      <w:r w:rsidRPr="00B02710">
        <w:rPr>
          <w:rFonts w:ascii="Times New Roman" w:hAnsi="Times New Roman" w:cs="Times New Roman"/>
          <w:sz w:val="23"/>
          <w:szCs w:val="23"/>
        </w:rPr>
        <w:t>.println("\nBefore Quick Sort:");</w:t>
      </w:r>
    </w:p>
    <w:p w14:paraId="2F3E594E" w14:textId="7AB27489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printOrders</w:t>
      </w:r>
      <w:r w:rsidRPr="00B02710">
        <w:rPr>
          <w:rFonts w:ascii="Times New Roman" w:hAnsi="Times New Roman" w:cs="Times New Roman"/>
          <w:sz w:val="23"/>
          <w:szCs w:val="23"/>
        </w:rPr>
        <w:t>(orders2);</w:t>
      </w:r>
    </w:p>
    <w:p w14:paraId="05F4CB06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lastRenderedPageBreak/>
        <w:tab/>
        <w:t xml:space="preserve">       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quickSort</w:t>
      </w:r>
      <w:r w:rsidRPr="00B02710">
        <w:rPr>
          <w:rFonts w:ascii="Times New Roman" w:hAnsi="Times New Roman" w:cs="Times New Roman"/>
          <w:sz w:val="23"/>
          <w:szCs w:val="23"/>
        </w:rPr>
        <w:t>(orders2, 0, orders2.length - 1);</w:t>
      </w:r>
    </w:p>
    <w:p w14:paraId="1B1D55D0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System.</w:t>
      </w:r>
      <w:r w:rsidRPr="00B02710">
        <w:rPr>
          <w:rFonts w:ascii="Times New Roman" w:hAnsi="Times New Roman" w:cs="Times New Roman"/>
          <w:b/>
          <w:bCs/>
          <w:i/>
          <w:iCs/>
          <w:sz w:val="23"/>
          <w:szCs w:val="23"/>
        </w:rPr>
        <w:t>out</w:t>
      </w:r>
      <w:r w:rsidRPr="00B02710">
        <w:rPr>
          <w:rFonts w:ascii="Times New Roman" w:hAnsi="Times New Roman" w:cs="Times New Roman"/>
          <w:sz w:val="23"/>
          <w:szCs w:val="23"/>
        </w:rPr>
        <w:t>.println("\nAfter Quick Sort (by total price):");</w:t>
      </w:r>
    </w:p>
    <w:p w14:paraId="4F71BB9E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   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printOrders</w:t>
      </w:r>
      <w:r w:rsidRPr="00B02710">
        <w:rPr>
          <w:rFonts w:ascii="Times New Roman" w:hAnsi="Times New Roman" w:cs="Times New Roman"/>
          <w:sz w:val="23"/>
          <w:szCs w:val="23"/>
        </w:rPr>
        <w:t>(orders2);</w:t>
      </w:r>
    </w:p>
    <w:p w14:paraId="40274F2D" w14:textId="6F74883E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ab/>
        <w:t xml:space="preserve">    }</w:t>
      </w:r>
    </w:p>
    <w:p w14:paraId="3F154FD5" w14:textId="4851D29D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F356F0">
        <w:rPr>
          <w:rFonts w:ascii="Times New Roman" w:hAnsi="Times New Roman" w:cs="Times New Roman"/>
          <w:sz w:val="23"/>
          <w:szCs w:val="23"/>
        </w:rPr>
        <w:t xml:space="preserve">  </w:t>
      </w:r>
      <w:r w:rsidRPr="00B02710">
        <w:rPr>
          <w:rFonts w:ascii="Times New Roman" w:hAnsi="Times New Roman" w:cs="Times New Roman"/>
          <w:sz w:val="23"/>
          <w:szCs w:val="23"/>
        </w:rPr>
        <w:t>public static void bubbleSort(Order[] orders) {</w:t>
      </w:r>
    </w:p>
    <w:p w14:paraId="2FA47A18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int n = orders.length;</w:t>
      </w:r>
    </w:p>
    <w:p w14:paraId="53ECAAC8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for (int i = 0; i &lt; n - 1; i++) {</w:t>
      </w:r>
    </w:p>
    <w:p w14:paraId="3960A01C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for (int j = 0; j &lt; n - i - 1; j++) {</w:t>
      </w:r>
    </w:p>
    <w:p w14:paraId="4AEB29C3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if (orders[j].totalPrice &gt; orders[j + 1].totalPrice) {</w:t>
      </w:r>
    </w:p>
    <w:p w14:paraId="3AAE04A4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    Order temp = orders[j];</w:t>
      </w:r>
    </w:p>
    <w:p w14:paraId="40F4E982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    orders[j] = orders[j + 1];</w:t>
      </w:r>
    </w:p>
    <w:p w14:paraId="0EAF0994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    orders[j + 1] = temp;</w:t>
      </w:r>
    </w:p>
    <w:p w14:paraId="6C0F3513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}</w:t>
      </w:r>
    </w:p>
    <w:p w14:paraId="1E741097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}</w:t>
      </w:r>
    </w:p>
    <w:p w14:paraId="65AD3FE7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}</w:t>
      </w:r>
    </w:p>
    <w:p w14:paraId="427972F6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}</w:t>
      </w:r>
    </w:p>
    <w:p w14:paraId="483C0C60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public static void quickSort(Order[] orders, int low, int high) {</w:t>
      </w:r>
    </w:p>
    <w:p w14:paraId="42B3A3E1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if (low &lt; high) {</w:t>
      </w:r>
    </w:p>
    <w:p w14:paraId="00A2C2E3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int pi =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partition</w:t>
      </w:r>
      <w:r w:rsidRPr="00B02710">
        <w:rPr>
          <w:rFonts w:ascii="Times New Roman" w:hAnsi="Times New Roman" w:cs="Times New Roman"/>
          <w:sz w:val="23"/>
          <w:szCs w:val="23"/>
        </w:rPr>
        <w:t>(orders, low, high);</w:t>
      </w:r>
    </w:p>
    <w:p w14:paraId="7F1B3143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quickSort</w:t>
      </w:r>
      <w:r w:rsidRPr="00B02710">
        <w:rPr>
          <w:rFonts w:ascii="Times New Roman" w:hAnsi="Times New Roman" w:cs="Times New Roman"/>
          <w:sz w:val="23"/>
          <w:szCs w:val="23"/>
        </w:rPr>
        <w:t>(orders, low, pi - 1);</w:t>
      </w:r>
    </w:p>
    <w:p w14:paraId="513DDD63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B02710">
        <w:rPr>
          <w:rFonts w:ascii="Times New Roman" w:hAnsi="Times New Roman" w:cs="Times New Roman"/>
          <w:i/>
          <w:iCs/>
          <w:sz w:val="23"/>
          <w:szCs w:val="23"/>
        </w:rPr>
        <w:t>quickSort</w:t>
      </w:r>
      <w:r w:rsidRPr="00B02710">
        <w:rPr>
          <w:rFonts w:ascii="Times New Roman" w:hAnsi="Times New Roman" w:cs="Times New Roman"/>
          <w:sz w:val="23"/>
          <w:szCs w:val="23"/>
        </w:rPr>
        <w:t>(orders, pi + 1, high);</w:t>
      </w:r>
    </w:p>
    <w:p w14:paraId="4D6302B2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}</w:t>
      </w:r>
    </w:p>
    <w:p w14:paraId="6A6B376F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}</w:t>
      </w:r>
    </w:p>
    <w:p w14:paraId="2E3A962F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private static int partition(Order[] orders, int low, int high) {</w:t>
      </w:r>
    </w:p>
    <w:p w14:paraId="18A06264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double pivot = orders[high].totalPrice;</w:t>
      </w:r>
    </w:p>
    <w:p w14:paraId="5BEB5D95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int i = (low - 1);</w:t>
      </w:r>
    </w:p>
    <w:p w14:paraId="6F72135D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for (int j = low; j &lt; high; j++) {</w:t>
      </w:r>
    </w:p>
    <w:p w14:paraId="065DC8C1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if (orders[j].totalPrice &lt; pivot) {</w:t>
      </w:r>
    </w:p>
    <w:p w14:paraId="56EB523A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i++;</w:t>
      </w:r>
    </w:p>
    <w:p w14:paraId="1CBE6B2A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Order temp = orders[i];</w:t>
      </w:r>
    </w:p>
    <w:p w14:paraId="5021F9E8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orders[i] = orders[j];</w:t>
      </w:r>
    </w:p>
    <w:p w14:paraId="427D1658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    orders[j] = temp;</w:t>
      </w:r>
    </w:p>
    <w:p w14:paraId="53CEF85F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}</w:t>
      </w:r>
    </w:p>
    <w:p w14:paraId="461B3C83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lastRenderedPageBreak/>
        <w:t xml:space="preserve">        }</w:t>
      </w:r>
    </w:p>
    <w:p w14:paraId="1DED4BED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Order temp = orders[i + 1];</w:t>
      </w:r>
    </w:p>
    <w:p w14:paraId="338690E0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orders[i + 1] = orders[high];</w:t>
      </w:r>
    </w:p>
    <w:p w14:paraId="4C70A9AE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orders[high] = temp;</w:t>
      </w:r>
    </w:p>
    <w:p w14:paraId="192A5CEB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return i + 1;</w:t>
      </w:r>
    </w:p>
    <w:p w14:paraId="093B5BA5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}</w:t>
      </w:r>
    </w:p>
    <w:p w14:paraId="45378C3A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public static void printOrders(Order[] orders) {</w:t>
      </w:r>
    </w:p>
    <w:p w14:paraId="7F0B6B40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for (Order o : orders) {</w:t>
      </w:r>
    </w:p>
    <w:p w14:paraId="741E82D0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    System.</w:t>
      </w:r>
      <w:r w:rsidRPr="00B02710">
        <w:rPr>
          <w:rFonts w:ascii="Times New Roman" w:hAnsi="Times New Roman" w:cs="Times New Roman"/>
          <w:b/>
          <w:bCs/>
          <w:i/>
          <w:iCs/>
          <w:sz w:val="23"/>
          <w:szCs w:val="23"/>
        </w:rPr>
        <w:t>out</w:t>
      </w:r>
      <w:r w:rsidRPr="00B02710">
        <w:rPr>
          <w:rFonts w:ascii="Times New Roman" w:hAnsi="Times New Roman" w:cs="Times New Roman"/>
          <w:sz w:val="23"/>
          <w:szCs w:val="23"/>
        </w:rPr>
        <w:t>.println(o);</w:t>
      </w:r>
    </w:p>
    <w:p w14:paraId="518D5C79" w14:textId="77777777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    }</w:t>
      </w:r>
    </w:p>
    <w:p w14:paraId="191EBD32" w14:textId="1AC4B6BE" w:rsidR="00B02710" w:rsidRPr="00B02710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 xml:space="preserve">    }</w:t>
      </w:r>
    </w:p>
    <w:p w14:paraId="192A6539" w14:textId="670EA374" w:rsidR="00C1287B" w:rsidRDefault="00B0271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02710">
        <w:rPr>
          <w:rFonts w:ascii="Times New Roman" w:hAnsi="Times New Roman" w:cs="Times New Roman"/>
          <w:sz w:val="23"/>
          <w:szCs w:val="23"/>
        </w:rPr>
        <w:t>}</w:t>
      </w:r>
    </w:p>
    <w:p w14:paraId="61B5782F" w14:textId="77777777" w:rsidR="00F356F0" w:rsidRPr="00F356F0" w:rsidRDefault="00F356F0" w:rsidP="00F356F0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534C91CA" w14:textId="7C45B47F" w:rsidR="004958A1" w:rsidRPr="004958A1" w:rsidRDefault="004958A1" w:rsidP="004958A1">
      <w:pPr>
        <w:rPr>
          <w:rFonts w:ascii="Times New Roman" w:hAnsi="Times New Roman" w:cs="Times New Roman"/>
          <w:b/>
          <w:bCs/>
        </w:rPr>
      </w:pPr>
      <w:r w:rsidRPr="004958A1">
        <w:rPr>
          <w:rFonts w:ascii="Times New Roman" w:hAnsi="Times New Roman" w:cs="Times New Roman"/>
          <w:b/>
          <w:bCs/>
        </w:rPr>
        <w:t>Output:</w:t>
      </w:r>
    </w:p>
    <w:p w14:paraId="3B81E732" w14:textId="41BEBE91" w:rsidR="004958A1" w:rsidRDefault="004958A1" w:rsidP="004958A1">
      <w:pPr>
        <w:rPr>
          <w:b/>
          <w:bCs/>
        </w:rPr>
      </w:pPr>
      <w:r w:rsidRPr="004958A1">
        <w:rPr>
          <w:b/>
          <w:bCs/>
        </w:rPr>
        <w:drawing>
          <wp:inline distT="0" distB="0" distL="0" distR="0" wp14:anchorId="4DA18A41" wp14:editId="504E6A00">
            <wp:extent cx="5177290" cy="4792980"/>
            <wp:effectExtent l="0" t="0" r="4445" b="7620"/>
            <wp:docPr id="100166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62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361" cy="48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D6AC" w14:textId="77777777" w:rsidR="00C1287B" w:rsidRPr="00C1287B" w:rsidRDefault="00C1287B" w:rsidP="00C1287B"/>
    <w:p w14:paraId="1C3BD5C6" w14:textId="77777777" w:rsidR="00C1287B" w:rsidRPr="004958A1" w:rsidRDefault="00C1287B" w:rsidP="00C1287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alysi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2"/>
        <w:gridCol w:w="2262"/>
        <w:gridCol w:w="3403"/>
      </w:tblGrid>
      <w:tr w:rsidR="00C1287B" w:rsidRPr="00C1287B" w14:paraId="144FB25B" w14:textId="77777777" w:rsidTr="00F3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4D3E3" w14:textId="77777777" w:rsidR="00C1287B" w:rsidRPr="00C1287B" w:rsidRDefault="00C1287B" w:rsidP="00C1287B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Feature / Case</w:t>
            </w:r>
          </w:p>
        </w:tc>
        <w:tc>
          <w:tcPr>
            <w:tcW w:w="0" w:type="auto"/>
            <w:hideMark/>
          </w:tcPr>
          <w:p w14:paraId="08C185D5" w14:textId="77777777" w:rsidR="00C1287B" w:rsidRPr="00C1287B" w:rsidRDefault="00C1287B" w:rsidP="00F356F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Bubble Sort</w:t>
            </w:r>
          </w:p>
        </w:tc>
        <w:tc>
          <w:tcPr>
            <w:tcW w:w="0" w:type="auto"/>
            <w:hideMark/>
          </w:tcPr>
          <w:p w14:paraId="0337F21B" w14:textId="77777777" w:rsidR="00C1287B" w:rsidRPr="00C1287B" w:rsidRDefault="00C1287B" w:rsidP="00F356F0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Quick Sort</w:t>
            </w:r>
          </w:p>
        </w:tc>
      </w:tr>
      <w:tr w:rsidR="00C1287B" w:rsidRPr="00C1287B" w14:paraId="4890AA61" w14:textId="77777777" w:rsidTr="00F35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9F78B" w14:textId="77777777" w:rsidR="00C1287B" w:rsidRPr="00C1287B" w:rsidRDefault="00C1287B" w:rsidP="00C1287B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Best Case</w:t>
            </w:r>
          </w:p>
        </w:tc>
        <w:tc>
          <w:tcPr>
            <w:tcW w:w="0" w:type="auto"/>
            <w:hideMark/>
          </w:tcPr>
          <w:p w14:paraId="721A7FF6" w14:textId="77777777" w:rsidR="00C1287B" w:rsidRPr="00C1287B" w:rsidRDefault="00C1287B" w:rsidP="00C1287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O(n) – already sorted</w:t>
            </w:r>
          </w:p>
        </w:tc>
        <w:tc>
          <w:tcPr>
            <w:tcW w:w="0" w:type="auto"/>
            <w:hideMark/>
          </w:tcPr>
          <w:p w14:paraId="7DABF2DB" w14:textId="77777777" w:rsidR="00C1287B" w:rsidRPr="00C1287B" w:rsidRDefault="00C1287B" w:rsidP="00C1287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O(n log n) – pivot divides evenly</w:t>
            </w:r>
          </w:p>
        </w:tc>
      </w:tr>
      <w:tr w:rsidR="00C1287B" w:rsidRPr="00C1287B" w14:paraId="3D77F03C" w14:textId="77777777" w:rsidTr="00F35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51796" w14:textId="77777777" w:rsidR="00C1287B" w:rsidRPr="00C1287B" w:rsidRDefault="00C1287B" w:rsidP="00C1287B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Average Case</w:t>
            </w:r>
          </w:p>
        </w:tc>
        <w:tc>
          <w:tcPr>
            <w:tcW w:w="0" w:type="auto"/>
            <w:hideMark/>
          </w:tcPr>
          <w:p w14:paraId="1FC6D938" w14:textId="77777777" w:rsidR="00C1287B" w:rsidRPr="00C1287B" w:rsidRDefault="00C1287B" w:rsidP="00C1287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O(n²) – many swaps</w:t>
            </w:r>
          </w:p>
        </w:tc>
        <w:tc>
          <w:tcPr>
            <w:tcW w:w="0" w:type="auto"/>
            <w:hideMark/>
          </w:tcPr>
          <w:p w14:paraId="2A87F969" w14:textId="77777777" w:rsidR="00C1287B" w:rsidRPr="00C1287B" w:rsidRDefault="00C1287B" w:rsidP="00C1287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O(n log n) – divide and conquer</w:t>
            </w:r>
          </w:p>
        </w:tc>
      </w:tr>
      <w:tr w:rsidR="00C1287B" w:rsidRPr="00C1287B" w14:paraId="5AF453B3" w14:textId="77777777" w:rsidTr="00F35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80563" w14:textId="77777777" w:rsidR="00C1287B" w:rsidRPr="00C1287B" w:rsidRDefault="00C1287B" w:rsidP="00C1287B">
            <w:pPr>
              <w:spacing w:after="160" w:line="278" w:lineRule="auto"/>
              <w:jc w:val="both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Worst Case</w:t>
            </w:r>
          </w:p>
        </w:tc>
        <w:tc>
          <w:tcPr>
            <w:tcW w:w="0" w:type="auto"/>
            <w:hideMark/>
          </w:tcPr>
          <w:p w14:paraId="0F038DC5" w14:textId="77777777" w:rsidR="00C1287B" w:rsidRPr="00C1287B" w:rsidRDefault="00C1287B" w:rsidP="00C1287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O(n²) – reverse order</w:t>
            </w:r>
          </w:p>
        </w:tc>
        <w:tc>
          <w:tcPr>
            <w:tcW w:w="0" w:type="auto"/>
            <w:hideMark/>
          </w:tcPr>
          <w:p w14:paraId="16627A23" w14:textId="77777777" w:rsidR="00C1287B" w:rsidRPr="00C1287B" w:rsidRDefault="00C1287B" w:rsidP="00C1287B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287B">
              <w:rPr>
                <w:rFonts w:ascii="Times New Roman" w:hAnsi="Times New Roman" w:cs="Times New Roman"/>
              </w:rPr>
              <w:t>O(n²) – unbalanced pivot (rare)</w:t>
            </w:r>
          </w:p>
        </w:tc>
      </w:tr>
    </w:tbl>
    <w:p w14:paraId="3E893003" w14:textId="77777777" w:rsidR="00F356F0" w:rsidRDefault="00F356F0" w:rsidP="00F356F0">
      <w:pPr>
        <w:rPr>
          <w:rFonts w:ascii="Times New Roman" w:hAnsi="Times New Roman" w:cs="Times New Roman"/>
          <w:b/>
          <w:bCs/>
        </w:rPr>
      </w:pPr>
    </w:p>
    <w:p w14:paraId="3A53A8E5" w14:textId="2B834C30" w:rsidR="00F356F0" w:rsidRPr="00F356F0" w:rsidRDefault="00F356F0" w:rsidP="00F356F0">
      <w:pPr>
        <w:rPr>
          <w:rFonts w:ascii="Times New Roman" w:hAnsi="Times New Roman" w:cs="Times New Roman"/>
          <w:b/>
          <w:bCs/>
        </w:rPr>
      </w:pPr>
      <w:r w:rsidRPr="00F356F0">
        <w:rPr>
          <w:rFonts w:ascii="Times New Roman" w:hAnsi="Times New Roman" w:cs="Times New Roman"/>
          <w:b/>
          <w:bCs/>
        </w:rPr>
        <w:t>W</w:t>
      </w:r>
      <w:r w:rsidRPr="00F356F0">
        <w:rPr>
          <w:rFonts w:ascii="Times New Roman" w:hAnsi="Times New Roman" w:cs="Times New Roman"/>
          <w:b/>
          <w:bCs/>
        </w:rPr>
        <w:t>hy Quick Sort is generally preferred over Bubble Sort</w:t>
      </w:r>
      <w:r w:rsidRPr="00F356F0">
        <w:rPr>
          <w:rFonts w:ascii="Times New Roman" w:hAnsi="Times New Roman" w:cs="Times New Roman"/>
          <w:b/>
          <w:bCs/>
        </w:rPr>
        <w:t>?</w:t>
      </w:r>
    </w:p>
    <w:p w14:paraId="1FD1481E" w14:textId="11D52E08" w:rsidR="00F356F0" w:rsidRPr="00F356F0" w:rsidRDefault="00F356F0" w:rsidP="00F356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356F0">
        <w:rPr>
          <w:rFonts w:ascii="Times New Roman" w:hAnsi="Times New Roman" w:cs="Times New Roman"/>
        </w:rPr>
        <w:t>Quick Sort is preferred over Bubble Sort because it is faster and more efficient, especially for large datasets.</w:t>
      </w:r>
    </w:p>
    <w:p w14:paraId="0FE5F375" w14:textId="77777777" w:rsidR="00F356F0" w:rsidRPr="00F356F0" w:rsidRDefault="00F356F0" w:rsidP="00F356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356F0">
        <w:rPr>
          <w:rFonts w:ascii="Times New Roman" w:hAnsi="Times New Roman" w:cs="Times New Roman"/>
        </w:rPr>
        <w:t>It uses a divide-and-conquer approach, making it highly scalable.</w:t>
      </w:r>
    </w:p>
    <w:p w14:paraId="122F14EA" w14:textId="43A0EE62" w:rsidR="00F356F0" w:rsidRPr="00F356F0" w:rsidRDefault="00F356F0" w:rsidP="00F356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356F0">
        <w:rPr>
          <w:rFonts w:ascii="Times New Roman" w:hAnsi="Times New Roman" w:cs="Times New Roman"/>
        </w:rPr>
        <w:t>Bubble Sort is simple but slow due to its O(n²) time complexity.</w:t>
      </w:r>
    </w:p>
    <w:p w14:paraId="09D5F17F" w14:textId="03B9786B" w:rsidR="00F356F0" w:rsidRPr="00F356F0" w:rsidRDefault="00F356F0" w:rsidP="00F356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356F0">
        <w:rPr>
          <w:rFonts w:ascii="Times New Roman" w:hAnsi="Times New Roman" w:cs="Times New Roman"/>
        </w:rPr>
        <w:t>Quick Sort is commonly used in real-world libraries and applications.</w:t>
      </w:r>
    </w:p>
    <w:p w14:paraId="7C21A324" w14:textId="4F525AC9" w:rsidR="00C1287B" w:rsidRPr="00F356F0" w:rsidRDefault="00F356F0" w:rsidP="00F356F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356F0">
        <w:rPr>
          <w:rFonts w:ascii="Times New Roman" w:hAnsi="Times New Roman" w:cs="Times New Roman"/>
        </w:rPr>
        <w:t>For sorting customer orders in e-commerce, Quick Sort is the better choice.</w:t>
      </w:r>
    </w:p>
    <w:p w14:paraId="24AB13D9" w14:textId="77777777" w:rsidR="00F356F0" w:rsidRPr="00F356F0" w:rsidRDefault="00F356F0" w:rsidP="00F356F0">
      <w:pPr>
        <w:pStyle w:val="ListParagraph"/>
        <w:rPr>
          <w:rFonts w:ascii="Times New Roman" w:hAnsi="Times New Roman" w:cs="Times New Roman"/>
        </w:rPr>
      </w:pPr>
    </w:p>
    <w:sectPr w:rsidR="00F356F0" w:rsidRPr="00F356F0" w:rsidSect="004958A1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37907" w14:textId="77777777" w:rsidR="00520DA4" w:rsidRDefault="00520DA4" w:rsidP="004958A1">
      <w:pPr>
        <w:spacing w:after="0" w:line="240" w:lineRule="auto"/>
      </w:pPr>
      <w:r>
        <w:separator/>
      </w:r>
    </w:p>
  </w:endnote>
  <w:endnote w:type="continuationSeparator" w:id="0">
    <w:p w14:paraId="5CF59D26" w14:textId="77777777" w:rsidR="00520DA4" w:rsidRDefault="00520DA4" w:rsidP="004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BB074" w14:textId="77777777" w:rsidR="00520DA4" w:rsidRDefault="00520DA4" w:rsidP="004958A1">
      <w:pPr>
        <w:spacing w:after="0" w:line="240" w:lineRule="auto"/>
      </w:pPr>
      <w:r>
        <w:separator/>
      </w:r>
    </w:p>
  </w:footnote>
  <w:footnote w:type="continuationSeparator" w:id="0">
    <w:p w14:paraId="23AD79C2" w14:textId="77777777" w:rsidR="00520DA4" w:rsidRDefault="00520DA4" w:rsidP="004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9C8A0" w14:textId="16E67EE9" w:rsidR="004958A1" w:rsidRPr="004958A1" w:rsidRDefault="004958A1" w:rsidP="004958A1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  <w:r w:rsidRPr="004958A1">
      <w:rPr>
        <w:rFonts w:ascii="Times New Roman" w:hAnsi="Times New Roman" w:cs="Times New Roman"/>
        <w:b/>
        <w:bCs/>
        <w:sz w:val="36"/>
        <w:szCs w:val="36"/>
      </w:rPr>
      <w:t>Exercise 3: Sorting Customer Or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52C0"/>
    <w:multiLevelType w:val="hybridMultilevel"/>
    <w:tmpl w:val="8E6E83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B8F"/>
    <w:multiLevelType w:val="multilevel"/>
    <w:tmpl w:val="62B29FAC"/>
    <w:lvl w:ilvl="0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5474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4"/>
        </w:tabs>
        <w:ind w:left="7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4"/>
        </w:tabs>
        <w:ind w:left="8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4"/>
        </w:tabs>
        <w:ind w:left="9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4"/>
        </w:tabs>
        <w:ind w:left="9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4"/>
        </w:tabs>
        <w:ind w:left="10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67D88"/>
    <w:multiLevelType w:val="hybridMultilevel"/>
    <w:tmpl w:val="3A4CC8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BF9"/>
    <w:multiLevelType w:val="multilevel"/>
    <w:tmpl w:val="70C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D7F45"/>
    <w:multiLevelType w:val="hybridMultilevel"/>
    <w:tmpl w:val="ADD66A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4BC0"/>
    <w:multiLevelType w:val="multilevel"/>
    <w:tmpl w:val="90CE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95CE5"/>
    <w:multiLevelType w:val="hybridMultilevel"/>
    <w:tmpl w:val="ED4ACA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006F1"/>
    <w:multiLevelType w:val="hybridMultilevel"/>
    <w:tmpl w:val="DC288C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F6B"/>
    <w:multiLevelType w:val="hybridMultilevel"/>
    <w:tmpl w:val="13D43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368AC"/>
    <w:multiLevelType w:val="multilevel"/>
    <w:tmpl w:val="BB16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74816"/>
    <w:multiLevelType w:val="hybridMultilevel"/>
    <w:tmpl w:val="699051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561F5"/>
    <w:multiLevelType w:val="hybridMultilevel"/>
    <w:tmpl w:val="8F66AAE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F3A9A"/>
    <w:multiLevelType w:val="multilevel"/>
    <w:tmpl w:val="E24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97A8B"/>
    <w:multiLevelType w:val="hybridMultilevel"/>
    <w:tmpl w:val="E1AACC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490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801941"/>
    <w:multiLevelType w:val="hybridMultilevel"/>
    <w:tmpl w:val="2D28DE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462EF"/>
    <w:multiLevelType w:val="multilevel"/>
    <w:tmpl w:val="BCE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FC3733"/>
    <w:multiLevelType w:val="hybridMultilevel"/>
    <w:tmpl w:val="78D87AE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57279"/>
    <w:multiLevelType w:val="hybridMultilevel"/>
    <w:tmpl w:val="D8B4F762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82ACA"/>
    <w:multiLevelType w:val="hybridMultilevel"/>
    <w:tmpl w:val="F0C2CCE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56646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3647505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4533737">
    <w:abstractNumId w:val="9"/>
  </w:num>
  <w:num w:numId="4" w16cid:durableId="1714496826">
    <w:abstractNumId w:val="3"/>
  </w:num>
  <w:num w:numId="5" w16cid:durableId="1590649592">
    <w:abstractNumId w:val="12"/>
  </w:num>
  <w:num w:numId="6" w16cid:durableId="2071608166">
    <w:abstractNumId w:val="5"/>
  </w:num>
  <w:num w:numId="7" w16cid:durableId="897666318">
    <w:abstractNumId w:val="16"/>
  </w:num>
  <w:num w:numId="8" w16cid:durableId="1702511712">
    <w:abstractNumId w:val="8"/>
  </w:num>
  <w:num w:numId="9" w16cid:durableId="1334339435">
    <w:abstractNumId w:val="1"/>
  </w:num>
  <w:num w:numId="10" w16cid:durableId="788400035">
    <w:abstractNumId w:val="4"/>
  </w:num>
  <w:num w:numId="11" w16cid:durableId="1571115743">
    <w:abstractNumId w:val="18"/>
  </w:num>
  <w:num w:numId="12" w16cid:durableId="392892920">
    <w:abstractNumId w:val="2"/>
  </w:num>
  <w:num w:numId="13" w16cid:durableId="908416632">
    <w:abstractNumId w:val="19"/>
  </w:num>
  <w:num w:numId="14" w16cid:durableId="1859929488">
    <w:abstractNumId w:val="15"/>
  </w:num>
  <w:num w:numId="15" w16cid:durableId="2027707638">
    <w:abstractNumId w:val="6"/>
  </w:num>
  <w:num w:numId="16" w16cid:durableId="1337421766">
    <w:abstractNumId w:val="11"/>
  </w:num>
  <w:num w:numId="17" w16cid:durableId="460726973">
    <w:abstractNumId w:val="10"/>
  </w:num>
  <w:num w:numId="18" w16cid:durableId="1513760741">
    <w:abstractNumId w:val="17"/>
  </w:num>
  <w:num w:numId="19" w16cid:durableId="1452363221">
    <w:abstractNumId w:val="7"/>
  </w:num>
  <w:num w:numId="20" w16cid:durableId="1695417522">
    <w:abstractNumId w:val="0"/>
  </w:num>
  <w:num w:numId="21" w16cid:durableId="168103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B6"/>
    <w:rsid w:val="004958A1"/>
    <w:rsid w:val="004E05B6"/>
    <w:rsid w:val="00520DA4"/>
    <w:rsid w:val="005E3B05"/>
    <w:rsid w:val="00B02710"/>
    <w:rsid w:val="00C1287B"/>
    <w:rsid w:val="00F3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1645"/>
  <w15:chartTrackingRefBased/>
  <w15:docId w15:val="{CE7DE424-6F89-4502-890C-6F55E46F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5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05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5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5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5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5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5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5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5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5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5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5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5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5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5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5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5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05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5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5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05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5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05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05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5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5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05B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5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8A1"/>
  </w:style>
  <w:style w:type="paragraph" w:styleId="Footer">
    <w:name w:val="footer"/>
    <w:basedOn w:val="Normal"/>
    <w:link w:val="FooterChar"/>
    <w:uiPriority w:val="99"/>
    <w:unhideWhenUsed/>
    <w:rsid w:val="00495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8A1"/>
  </w:style>
  <w:style w:type="paragraph" w:styleId="NormalWeb">
    <w:name w:val="Normal (Web)"/>
    <w:basedOn w:val="Normal"/>
    <w:uiPriority w:val="99"/>
    <w:semiHidden/>
    <w:unhideWhenUsed/>
    <w:rsid w:val="00B02710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F356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1D43-2146-4D28-B1BB-6BAEC30D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 lakshmi</dc:creator>
  <cp:keywords/>
  <dc:description/>
  <cp:lastModifiedBy>Subba lakshmi</cp:lastModifiedBy>
  <cp:revision>2</cp:revision>
  <dcterms:created xsi:type="dcterms:W3CDTF">2025-06-22T07:25:00Z</dcterms:created>
  <dcterms:modified xsi:type="dcterms:W3CDTF">2025-06-22T08:03:00Z</dcterms:modified>
</cp:coreProperties>
</file>